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68" w:rsidRDefault="00897168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bookmarkStart w:id="0" w:name="_GoBack"/>
      <w:bookmarkEnd w:id="0"/>
    </w:p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C81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98A" w:rsidRDefault="00C8198A" w:rsidP="00A9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8198A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A92397" w:rsidRPr="00A92397" w:rsidRDefault="00C8198A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C819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8A" w:rsidRDefault="00C8198A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8A307A" w:rsidRDefault="00453FBE" w:rsidP="008A307A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</w:t>
      </w:r>
      <w:r w:rsidR="0096374D">
        <w:rPr>
          <w:rFonts w:ascii="Times New Roman" w:hAnsi="Times New Roman" w:cs="Times New Roman"/>
          <w:sz w:val="28"/>
          <w:szCs w:val="28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 w:rsidR="00AA5227">
        <w:rPr>
          <w:rFonts w:ascii="Times New Roman" w:hAnsi="Times New Roman" w:cs="Times New Roman"/>
          <w:sz w:val="28"/>
          <w:szCs w:val="28"/>
        </w:rPr>
        <w:t>и развитие малого и среднего предпринимательства муниципального образования город Набе</w:t>
      </w:r>
      <w:r w:rsidR="008A307A">
        <w:rPr>
          <w:rFonts w:ascii="Times New Roman" w:hAnsi="Times New Roman" w:cs="Times New Roman"/>
          <w:sz w:val="28"/>
          <w:szCs w:val="28"/>
        </w:rPr>
        <w:t>режные Челны на 2020-2023 годы»</w:t>
      </w:r>
      <w:r w:rsidR="00AA5227">
        <w:rPr>
          <w:rFonts w:ascii="Times New Roman" w:hAnsi="Times New Roman" w:cs="Times New Roman"/>
          <w:sz w:val="28"/>
          <w:szCs w:val="28"/>
        </w:rPr>
        <w:t xml:space="preserve"> 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 w:rsidR="00C44B9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й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20.12.2019 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№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6661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C44B9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16.03.2020 № 1232</w:t>
      </w:r>
      <w:r w:rsidR="00DB28C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от 30.03.2021 № 2154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)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AA52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0ADE" w:rsidRPr="008A307A" w:rsidRDefault="00B80ADE" w:rsidP="008A307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53FBE" w:rsidRPr="002154A5" w:rsidRDefault="00B80AD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 w:rsidR="00453FBE"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»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за счет средств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 раздел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подраздел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01.13 «Другие общегосударственные вопросы», в размере </w:t>
      </w:r>
      <w:r w:rsidR="00876A0A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42211,08 </w:t>
      </w:r>
      <w:r w:rsidR="00453FBE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 w:rsidR="0091510F" w:rsidRPr="00F62F9D">
        <w:rPr>
          <w:rFonts w:ascii="Times New Roman" w:hAnsi="Times New Roman" w:cs="Times New Roman"/>
          <w:sz w:val="28"/>
          <w:szCs w:val="28"/>
        </w:rPr>
        <w:t>14192,64</w:t>
      </w:r>
      <w:r w:rsidR="00016E0E" w:rsidRPr="00F62F9D">
        <w:rPr>
          <w:rFonts w:ascii="Times New Roman" w:hAnsi="Times New Roman" w:cs="Times New Roman"/>
          <w:sz w:val="28"/>
          <w:szCs w:val="28"/>
        </w:rPr>
        <w:t xml:space="preserve"> </w:t>
      </w:r>
      <w:r w:rsidR="00453FBE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1 год –</w:t>
      </w:r>
      <w:r w:rsidR="00314463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6861,84</w:t>
      </w:r>
      <w:r w:rsidR="00876A0A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453FBE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ыс. рублей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2022 год – </w:t>
      </w:r>
      <w:r w:rsidR="00C70CF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23 год – </w:t>
      </w:r>
      <w:r w:rsidR="00C70CF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 w:rsidR="008A307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B80ADE" w:rsidRDefault="00453FB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0ADE"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0A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80AD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B04F87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B80ADE">
        <w:rPr>
          <w:rFonts w:ascii="Times New Roman" w:hAnsi="Times New Roman" w:cs="Times New Roman"/>
          <w:sz w:val="28"/>
          <w:szCs w:val="28"/>
        </w:rPr>
        <w:t>лаве 1</w:t>
      </w:r>
      <w:r w:rsidR="00B04F87">
        <w:rPr>
          <w:rFonts w:ascii="Times New Roman" w:hAnsi="Times New Roman" w:cs="Times New Roman"/>
          <w:sz w:val="28"/>
          <w:szCs w:val="28"/>
        </w:rPr>
        <w:t>:</w:t>
      </w:r>
    </w:p>
    <w:p w:rsidR="00B80ADE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B80ADE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 с разбивкой по годам» 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01D" w:rsidRDefault="0049601D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121"/>
        <w:gridCol w:w="1134"/>
        <w:gridCol w:w="1276"/>
        <w:gridCol w:w="681"/>
        <w:gridCol w:w="850"/>
        <w:gridCol w:w="1446"/>
      </w:tblGrid>
      <w:tr w:rsidR="0096374D" w:rsidRPr="005D6D0F" w:rsidTr="00086818">
        <w:trPr>
          <w:cantSplit/>
          <w:trHeight w:val="48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74D" w:rsidRPr="00EE0EC7" w:rsidRDefault="0096374D" w:rsidP="00897168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E0EC7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D" w:rsidRDefault="0096374D" w:rsidP="0096374D">
            <w:pPr>
              <w:pStyle w:val="ConsPlusCell"/>
              <w:widowControl/>
              <w:spacing w:line="264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96374D" w:rsidRPr="005D6D0F" w:rsidRDefault="0096374D" w:rsidP="0096374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6374D" w:rsidRPr="00016E0E" w:rsidTr="00086818">
        <w:trPr>
          <w:cantSplit/>
          <w:trHeight w:val="324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374D" w:rsidRPr="005D6D0F" w:rsidRDefault="0096374D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74D" w:rsidRPr="00371A76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74D" w:rsidRPr="00371A76" w:rsidRDefault="00DB28C5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1403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74D" w:rsidRPr="00016E0E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6E0E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74D" w:rsidRPr="00016E0E" w:rsidRDefault="0096374D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6E0E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74D" w:rsidRPr="00016E0E" w:rsidRDefault="00DB28C5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28C5">
              <w:rPr>
                <w:rFonts w:ascii="Times New Roman" w:hAnsi="Times New Roman" w:cs="Times New Roman"/>
                <w:sz w:val="24"/>
                <w:szCs w:val="28"/>
              </w:rPr>
              <w:t>16752,65</w:t>
            </w:r>
          </w:p>
        </w:tc>
      </w:tr>
      <w:tr w:rsidR="00EF3C47" w:rsidRPr="00016E0E" w:rsidTr="00086818">
        <w:trPr>
          <w:cantSplit/>
          <w:trHeight w:val="324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EF3C47" w:rsidRPr="005D6D0F" w:rsidRDefault="00EF3C47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3C47" w:rsidRPr="005D6D0F" w:rsidRDefault="00751993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C47" w:rsidRPr="00371A76" w:rsidRDefault="00B843FE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="00751993" w:rsidRPr="00B843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C47" w:rsidRPr="00F62F9D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5458,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C47" w:rsidRPr="00016E0E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C47" w:rsidRPr="00016E0E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C47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993">
              <w:rPr>
                <w:rFonts w:ascii="Times New Roman" w:hAnsi="Times New Roman" w:cs="Times New Roman"/>
                <w:sz w:val="24"/>
                <w:szCs w:val="28"/>
              </w:rPr>
              <w:t>25458,43</w:t>
            </w:r>
          </w:p>
        </w:tc>
      </w:tr>
      <w:tr w:rsidR="00751993" w:rsidRPr="00016E0E" w:rsidTr="00086818">
        <w:trPr>
          <w:cantSplit/>
          <w:trHeight w:val="324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993" w:rsidRPr="005D6D0F" w:rsidRDefault="00751993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993" w:rsidRDefault="00F20C68" w:rsidP="0096374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3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3" w:rsidRPr="00F62F9D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6861,8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3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3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1993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3" w:rsidRPr="00751993" w:rsidRDefault="00751993" w:rsidP="0096374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211,08</w:t>
            </w:r>
          </w:p>
        </w:tc>
      </w:tr>
    </w:tbl>
    <w:p w:rsidR="0096374D" w:rsidRDefault="0096374D" w:rsidP="009637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53" w:rsidRDefault="00092AF9" w:rsidP="000868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главу 4</w:t>
      </w:r>
      <w:r w:rsidR="00F62F9D" w:rsidRPr="00F62F9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529E6" w:rsidRPr="00F62F9D">
        <w:rPr>
          <w:rFonts w:ascii="Times New Roman" w:hAnsi="Times New Roman" w:cs="Times New Roman"/>
          <w:sz w:val="28"/>
          <w:szCs w:val="28"/>
        </w:rPr>
        <w:t xml:space="preserve"> в нов</w:t>
      </w:r>
      <w:r w:rsidR="00086818" w:rsidRPr="00F62F9D">
        <w:rPr>
          <w:rFonts w:ascii="Times New Roman" w:hAnsi="Times New Roman" w:cs="Times New Roman"/>
          <w:sz w:val="28"/>
          <w:szCs w:val="28"/>
        </w:rPr>
        <w:t>ой редакции согласно приложению;</w:t>
      </w:r>
      <w:r w:rsidR="00B23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253" w:rsidRDefault="00A92253" w:rsidP="00860BA4">
      <w:pPr>
        <w:tabs>
          <w:tab w:val="left" w:pos="992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E25F0" w:rsidRDefault="00092AF9" w:rsidP="00860BA4">
      <w:pPr>
        <w:tabs>
          <w:tab w:val="left" w:pos="992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818">
        <w:rPr>
          <w:rFonts w:ascii="Times New Roman" w:hAnsi="Times New Roman" w:cs="Times New Roman"/>
          <w:sz w:val="28"/>
          <w:szCs w:val="28"/>
        </w:rPr>
        <w:t>- в</w:t>
      </w:r>
      <w:r w:rsidR="004E25F0">
        <w:rPr>
          <w:rFonts w:ascii="Times New Roman" w:hAnsi="Times New Roman" w:cs="Times New Roman"/>
          <w:sz w:val="28"/>
          <w:szCs w:val="28"/>
        </w:rPr>
        <w:t xml:space="preserve"> главе 6 таблицу изложить в следующей редакции:</w:t>
      </w:r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4E25F0" w:rsidRPr="00A92397" w:rsidTr="004E25F0">
        <w:trPr>
          <w:trHeight w:val="360"/>
        </w:trPr>
        <w:tc>
          <w:tcPr>
            <w:tcW w:w="3114" w:type="dxa"/>
            <w:vMerge w:val="restart"/>
            <w:vAlign w:val="center"/>
          </w:tcPr>
          <w:p w:rsidR="004E25F0" w:rsidRPr="00A92397" w:rsidRDefault="004E25F0" w:rsidP="004E25F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4E25F0" w:rsidRPr="00A92397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proofErr w:type="gram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E25F0" w:rsidRPr="00A92397" w:rsidTr="004E25F0">
        <w:trPr>
          <w:trHeight w:val="165"/>
        </w:trPr>
        <w:tc>
          <w:tcPr>
            <w:tcW w:w="3114" w:type="dxa"/>
            <w:vMerge/>
          </w:tcPr>
          <w:p w:rsidR="004E25F0" w:rsidRPr="00A92397" w:rsidRDefault="004E25F0" w:rsidP="004E25F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E25F0" w:rsidRPr="00A92397" w:rsidRDefault="004E25F0" w:rsidP="004E25F0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4E25F0" w:rsidRPr="00A92397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E25F0" w:rsidRPr="00A92397" w:rsidTr="004E25F0">
        <w:trPr>
          <w:trHeight w:val="285"/>
        </w:trPr>
        <w:tc>
          <w:tcPr>
            <w:tcW w:w="3114" w:type="dxa"/>
            <w:vMerge/>
          </w:tcPr>
          <w:p w:rsidR="004E25F0" w:rsidRPr="00A92397" w:rsidRDefault="004E25F0" w:rsidP="004E25F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25F0" w:rsidRPr="00A92397" w:rsidRDefault="004E25F0" w:rsidP="004E25F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25F0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E25F0" w:rsidRPr="00A92397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E25F0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E25F0" w:rsidRPr="00A92397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E25F0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E25F0" w:rsidRPr="00A92397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4E25F0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4E25F0" w:rsidRPr="00A92397" w:rsidRDefault="004E25F0" w:rsidP="004E25F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E25F0" w:rsidRPr="00EA59EC" w:rsidTr="004E25F0">
        <w:tc>
          <w:tcPr>
            <w:tcW w:w="3114" w:type="dxa"/>
          </w:tcPr>
          <w:p w:rsidR="004E25F0" w:rsidRPr="00A92397" w:rsidRDefault="004E25F0" w:rsidP="004E25F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4E25F0" w:rsidRPr="00F62F9D" w:rsidRDefault="00D47E14" w:rsidP="004E25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F62F9D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F62F9D" w:rsidRDefault="00D47E14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140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5C5CFA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C5CFA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5C5CFA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C5CFA">
              <w:rPr>
                <w:rFonts w:ascii="Times New Roman" w:hAnsi="Times New Roman" w:cs="Times New Roman"/>
                <w:sz w:val="24"/>
              </w:rPr>
              <w:t>578,3</w:t>
            </w:r>
          </w:p>
        </w:tc>
      </w:tr>
      <w:tr w:rsidR="004E25F0" w:rsidRPr="00EA59EC" w:rsidTr="004E25F0">
        <w:tc>
          <w:tcPr>
            <w:tcW w:w="3114" w:type="dxa"/>
          </w:tcPr>
          <w:p w:rsidR="004E25F0" w:rsidRPr="00A92397" w:rsidRDefault="004E25F0" w:rsidP="004E25F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E25F0" w:rsidRPr="00F62F9D" w:rsidRDefault="004E25F0" w:rsidP="004E25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F62F9D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F62F9D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5C5CFA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5F0" w:rsidRPr="005C5CFA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25F0" w:rsidRPr="00EA59EC" w:rsidTr="004E25F0">
        <w:tc>
          <w:tcPr>
            <w:tcW w:w="3114" w:type="dxa"/>
          </w:tcPr>
          <w:p w:rsidR="004E25F0" w:rsidRDefault="004E25F0" w:rsidP="004E25F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4E25F0" w:rsidRPr="00F62F9D" w:rsidRDefault="00BA5D51" w:rsidP="004E25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F0" w:rsidRPr="00F62F9D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F0" w:rsidRPr="00F62F9D" w:rsidRDefault="00BA5D51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6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F0" w:rsidRPr="005C5CFA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F0" w:rsidRPr="005C5CFA" w:rsidRDefault="004E25F0" w:rsidP="004E25F0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25F0" w:rsidRDefault="004E25F0" w:rsidP="00860BA4">
      <w:pPr>
        <w:tabs>
          <w:tab w:val="left" w:pos="992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E25F0" w:rsidRDefault="004E25F0" w:rsidP="00860BA4">
      <w:pPr>
        <w:tabs>
          <w:tab w:val="left" w:pos="992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E25F0" w:rsidRDefault="004E25F0" w:rsidP="00860BA4">
      <w:pPr>
        <w:tabs>
          <w:tab w:val="left" w:pos="992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E25F0" w:rsidRDefault="004E25F0" w:rsidP="00860BA4">
      <w:pPr>
        <w:tabs>
          <w:tab w:val="left" w:pos="992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3659" w:rsidRPr="00B23659" w:rsidRDefault="00B23659" w:rsidP="00B236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3659" w:rsidRDefault="00B23659" w:rsidP="00B23659">
      <w:pPr>
        <w:pStyle w:val="ab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3659" w:rsidRDefault="00B23659" w:rsidP="00B23659">
      <w:pPr>
        <w:pStyle w:val="ab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3659" w:rsidRDefault="00B23659" w:rsidP="00B23659">
      <w:pPr>
        <w:pStyle w:val="ab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23659" w:rsidRPr="00B23659" w:rsidRDefault="00B23659" w:rsidP="00B236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B596F" w:rsidRPr="00DB596F" w:rsidRDefault="00DB596F" w:rsidP="00DB596F">
      <w:pPr>
        <w:pStyle w:val="ab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нинские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вестия», «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хри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ны» и размещение его на официальном портале правовой информации Республики Татарстан (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avo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atarstan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на официальном сайте города Набережные Челны в сети «Интернет».</w:t>
      </w:r>
    </w:p>
    <w:p w:rsidR="00C44B95" w:rsidRPr="00DB596F" w:rsidRDefault="00C44B95" w:rsidP="00DB596F">
      <w:pPr>
        <w:pStyle w:val="ab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DB596F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DB596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C44B95" w:rsidRDefault="00C44B95" w:rsidP="006A120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34BC">
        <w:rPr>
          <w:rFonts w:ascii="Times New Roman" w:hAnsi="Times New Roman" w:cs="Times New Roman"/>
          <w:sz w:val="28"/>
          <w:szCs w:val="28"/>
        </w:rPr>
        <w:t>Ф.Ш. Салахов</w:t>
      </w: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8A" w:rsidRDefault="00C05C8A" w:rsidP="00C44B95">
      <w:pPr>
        <w:spacing w:after="0" w:line="240" w:lineRule="auto"/>
        <w:ind w:left="360" w:firstLine="63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C8A" w:rsidSect="00D02A78">
          <w:footerReference w:type="default" r:id="rId8"/>
          <w:pgSz w:w="11906" w:h="16838" w:code="9"/>
          <w:pgMar w:top="1134" w:right="567" w:bottom="1134" w:left="1134" w:header="851" w:footer="0" w:gutter="0"/>
          <w:pgNumType w:start="19"/>
          <w:cols w:space="708"/>
          <w:docGrid w:linePitch="360"/>
        </w:sectPr>
      </w:pP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№</w:t>
      </w:r>
    </w:p>
    <w:p w:rsidR="00C44B95" w:rsidRDefault="00C44B95" w:rsidP="00C44B9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8A" w:rsidRPr="009E45C2" w:rsidRDefault="00C05C8A" w:rsidP="00C05C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66459C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5C8A" w:rsidRDefault="00C05C8A" w:rsidP="00C05C8A">
      <w:pPr>
        <w:jc w:val="center"/>
      </w:pPr>
    </w:p>
    <w:tbl>
      <w:tblPr>
        <w:tblStyle w:val="a8"/>
        <w:tblW w:w="160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71"/>
        <w:gridCol w:w="806"/>
        <w:gridCol w:w="1135"/>
        <w:gridCol w:w="751"/>
        <w:gridCol w:w="709"/>
        <w:gridCol w:w="709"/>
        <w:gridCol w:w="708"/>
        <w:gridCol w:w="710"/>
        <w:gridCol w:w="9"/>
        <w:gridCol w:w="842"/>
        <w:gridCol w:w="9"/>
        <w:gridCol w:w="700"/>
        <w:gridCol w:w="9"/>
        <w:gridCol w:w="700"/>
        <w:gridCol w:w="9"/>
        <w:gridCol w:w="699"/>
        <w:gridCol w:w="9"/>
        <w:gridCol w:w="2543"/>
        <w:gridCol w:w="9"/>
      </w:tblGrid>
      <w:tr w:rsidR="00C05C8A" w:rsidRPr="008113FE" w:rsidTr="00850591">
        <w:trPr>
          <w:gridAfter w:val="1"/>
          <w:wAfter w:w="9" w:type="dxa"/>
          <w:jc w:val="center"/>
        </w:trPr>
        <w:tc>
          <w:tcPr>
            <w:tcW w:w="704" w:type="dxa"/>
            <w:vMerge w:val="restart"/>
          </w:tcPr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A120E" w:rsidRPr="00D02848" w:rsidRDefault="006A120E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 мероприятий</w:t>
            </w:r>
          </w:p>
        </w:tc>
        <w:tc>
          <w:tcPr>
            <w:tcW w:w="1871" w:type="dxa"/>
            <w:vMerge w:val="restart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806" w:type="dxa"/>
            <w:vMerge w:val="restart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135" w:type="dxa"/>
            <w:vMerge w:val="restart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587" w:type="dxa"/>
            <w:gridSpan w:val="5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индикаторов</w:t>
            </w:r>
          </w:p>
        </w:tc>
        <w:tc>
          <w:tcPr>
            <w:tcW w:w="2977" w:type="dxa"/>
            <w:gridSpan w:val="8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 указанием источника финансирования, (тыс. рублей)</w:t>
            </w:r>
          </w:p>
        </w:tc>
        <w:tc>
          <w:tcPr>
            <w:tcW w:w="2552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</w:tc>
      </w:tr>
      <w:tr w:rsidR="00C05C8A" w:rsidRPr="008113FE" w:rsidTr="00C05C8A">
        <w:trPr>
          <w:gridAfter w:val="1"/>
          <w:wAfter w:w="9" w:type="dxa"/>
          <w:tblHeader/>
          <w:jc w:val="center"/>
        </w:trPr>
        <w:tc>
          <w:tcPr>
            <w:tcW w:w="704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Align w:val="center"/>
          </w:tcPr>
          <w:p w:rsidR="00C05C8A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0" w:type="dxa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C05C8A" w:rsidRPr="00D02848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52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6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8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" w:type="dxa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:rsidR="00C05C8A" w:rsidRPr="00D02848" w:rsidRDefault="00C05C8A" w:rsidP="00C05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C8A" w:rsidRPr="00BC51E7" w:rsidTr="00C05C8A">
        <w:trPr>
          <w:jc w:val="center"/>
        </w:trPr>
        <w:tc>
          <w:tcPr>
            <w:tcW w:w="16051" w:type="dxa"/>
            <w:gridSpan w:val="21"/>
          </w:tcPr>
          <w:p w:rsidR="00C05C8A" w:rsidRPr="00BC51E7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1. Развитие инфраструктуры для поддержки малого и среднего предпринимательства</w:t>
            </w: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C05C8A" w:rsidRPr="008113FE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10" w:type="dxa"/>
          </w:tcPr>
          <w:p w:rsidR="00C05C8A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итие промышленных (индустриальных) парков и </w:t>
            </w:r>
            <w:proofErr w:type="spellStart"/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мплощадок</w:t>
            </w:r>
            <w:proofErr w:type="spellEnd"/>
          </w:p>
          <w:p w:rsidR="00C05C8A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05C8A" w:rsidRPr="008113FE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</w:tcPr>
          <w:p w:rsidR="00C05C8A" w:rsidRPr="008113FE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05C8A" w:rsidRPr="008113FE" w:rsidRDefault="00C05C8A" w:rsidP="00C05C8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влеченных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зидентов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0" w:type="dxa"/>
          </w:tcPr>
          <w:p w:rsidR="00C05C8A" w:rsidRPr="00CE7D73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созданных рабочих мест, увеличение налоговых отчислений</w:t>
            </w: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C05C8A" w:rsidRPr="008113FE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10" w:type="dxa"/>
          </w:tcPr>
          <w:p w:rsidR="00C05C8A" w:rsidRPr="00086818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1871" w:type="dxa"/>
          </w:tcPr>
          <w:p w:rsidR="00C05C8A" w:rsidRPr="00086818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05C8A" w:rsidRPr="00086818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05C8A" w:rsidRPr="00086818" w:rsidRDefault="00C05C8A" w:rsidP="00C05C8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ыставок ежегодно, </w:t>
            </w: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C05C8A" w:rsidRPr="00086818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05C8A" w:rsidRPr="00086818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05C8A" w:rsidRPr="00086818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</w:tcPr>
          <w:p w:rsidR="00C05C8A" w:rsidRPr="00086818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10" w:type="dxa"/>
          </w:tcPr>
          <w:p w:rsidR="00C05C8A" w:rsidRPr="00086818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gridSpan w:val="2"/>
          </w:tcPr>
          <w:p w:rsidR="00C05C8A" w:rsidRPr="00086818" w:rsidRDefault="00852A19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25,0</w:t>
            </w:r>
          </w:p>
        </w:tc>
        <w:tc>
          <w:tcPr>
            <w:tcW w:w="709" w:type="dxa"/>
            <w:gridSpan w:val="2"/>
          </w:tcPr>
          <w:p w:rsidR="00C05C8A" w:rsidRPr="00086818" w:rsidRDefault="00D41F65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458,43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выставочной деятельности в городе</w:t>
            </w:r>
          </w:p>
        </w:tc>
      </w:tr>
      <w:tr w:rsidR="00C05C8A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C05C8A" w:rsidRPr="00756AF7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10" w:type="dxa"/>
          </w:tcPr>
          <w:p w:rsidR="00C05C8A" w:rsidRPr="00763794" w:rsidRDefault="00C05C8A" w:rsidP="00C05C8A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756AF7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перечня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1871" w:type="dxa"/>
          </w:tcPr>
          <w:p w:rsidR="00C05C8A" w:rsidRPr="008113FE" w:rsidRDefault="00C05C8A" w:rsidP="00C05C8A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земельных и имущественных отношений Исполнительного комитета</w:t>
            </w:r>
          </w:p>
        </w:tc>
        <w:tc>
          <w:tcPr>
            <w:tcW w:w="806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05C8A" w:rsidRPr="008113FE" w:rsidRDefault="00C05C8A" w:rsidP="00C05C8A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ектов в перечне,  е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иц</w:t>
            </w:r>
          </w:p>
        </w:tc>
        <w:tc>
          <w:tcPr>
            <w:tcW w:w="751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C05C8A" w:rsidRPr="008113FE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C05C8A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C05C8A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</w:tcPr>
          <w:p w:rsidR="00C05C8A" w:rsidRDefault="00C05C8A" w:rsidP="00C05C8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C05C8A" w:rsidRPr="008113FE" w:rsidRDefault="00C05C8A" w:rsidP="00C05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C05C8A" w:rsidRPr="008113FE" w:rsidRDefault="00C05C8A" w:rsidP="00C05C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предложений по предоставлению муниципального имущества субъектам малого и среднего предпринимательства</w:t>
            </w:r>
          </w:p>
        </w:tc>
      </w:tr>
      <w:tr w:rsidR="00C05C8A" w:rsidRPr="00BC51E7" w:rsidTr="00C05C8A">
        <w:trPr>
          <w:jc w:val="center"/>
        </w:trPr>
        <w:tc>
          <w:tcPr>
            <w:tcW w:w="16051" w:type="dxa"/>
            <w:gridSpan w:val="21"/>
          </w:tcPr>
          <w:p w:rsidR="00C05C8A" w:rsidRPr="00BC51E7" w:rsidRDefault="00C05C8A" w:rsidP="00C05C8A">
            <w:p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.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410" w:type="dxa"/>
          </w:tcPr>
          <w:p w:rsidR="004B2A42" w:rsidRPr="00633075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A6ADE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предпринимателей о мерах финансовой поддержки</w:t>
            </w:r>
            <w:r w:rsidRPr="00633075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  <w:p w:rsidR="004B2A42" w:rsidRPr="00633075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нформирова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ъектов МСП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B2A42" w:rsidRPr="00C05C8A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/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/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Default="004B2A42" w:rsidP="004B2A42"/>
        </w:tc>
        <w:tc>
          <w:tcPr>
            <w:tcW w:w="2552" w:type="dxa"/>
            <w:gridSpan w:val="2"/>
          </w:tcPr>
          <w:p w:rsidR="004B2A42" w:rsidRPr="00EB1856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 или расширение существующих производств 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бъектов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принима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ьства, 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социального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ю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конкурсах по республиканским и федеральным программам поддержки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нформирова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ъектов МСП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2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4B2A42" w:rsidRPr="00EB1856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производств, увеличение количества созданных рабочих мест, увеличение налоговых отчислений 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Pr="00EB1856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10" w:type="dxa"/>
          </w:tcPr>
          <w:p w:rsidR="004B2A42" w:rsidRPr="00601F97" w:rsidRDefault="004B2A42" w:rsidP="004B2A42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субъектов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проводимых в городе, других городах, странах мероприятиях (семинарах, конкурсах, выставках, мастер-классах), связанных с предпринимательской деятельностью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нформированных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ъектов МСП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Pr="00601F97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ие новых производ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астие предпринимателей в конкурсах, выставках</w:t>
            </w:r>
          </w:p>
        </w:tc>
      </w:tr>
      <w:tr w:rsidR="004B2A42" w:rsidRPr="00BC51E7" w:rsidTr="00C05C8A">
        <w:trPr>
          <w:jc w:val="center"/>
        </w:trPr>
        <w:tc>
          <w:tcPr>
            <w:tcW w:w="16051" w:type="dxa"/>
            <w:gridSpan w:val="21"/>
          </w:tcPr>
          <w:p w:rsidR="004B2A42" w:rsidRPr="00BC51E7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3. Сокращение административных барьеров в развитии малого и среднего предпринимательства</w:t>
            </w:r>
          </w:p>
        </w:tc>
      </w:tr>
      <w:tr w:rsidR="004B2A42" w:rsidRPr="008113FE" w:rsidTr="00C05C8A">
        <w:trPr>
          <w:gridAfter w:val="1"/>
          <w:wAfter w:w="9" w:type="dxa"/>
          <w:trHeight w:val="3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12026D" w:rsidRDefault="004B2A42" w:rsidP="004B2A42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2026D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заседаний Совета по предпринимательству при Мэре города Набережные Челны, в том числе выезд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оведенных заседан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вопросов муниципального уровня для реализации инвестиционных проектов в городе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заседаний, встре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ями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бразующ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нфраструктуру предпринимательства 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ление экономического развития и поддерж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принимательства Исполнительного комитета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Ежеквартально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коллегиально системных вопросов в сфере предпринимательства</w:t>
            </w:r>
          </w:p>
        </w:tc>
      </w:tr>
      <w:tr w:rsidR="004B2A42" w:rsidRPr="00BC51E7" w:rsidTr="00C05C8A">
        <w:trPr>
          <w:jc w:val="center"/>
        </w:trPr>
        <w:tc>
          <w:tcPr>
            <w:tcW w:w="16051" w:type="dxa"/>
            <w:gridSpan w:val="21"/>
          </w:tcPr>
          <w:p w:rsidR="004B2A42" w:rsidRPr="00BC51E7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дача 4. Образовательная поддержка и популяризация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B25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ализация образовательных семинаров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2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мероприятий, шт.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изводств необходимыми трудовыми ресурсами</w:t>
            </w:r>
          </w:p>
        </w:tc>
      </w:tr>
      <w:tr w:rsidR="004B2A42" w:rsidRPr="008113FE" w:rsidTr="00C05C8A">
        <w:trPr>
          <w:gridAfter w:val="1"/>
          <w:wAfter w:w="9" w:type="dxa"/>
          <w:trHeight w:val="1497"/>
          <w:jc w:val="center"/>
        </w:trPr>
        <w:tc>
          <w:tcPr>
            <w:tcW w:w="704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ъезда предпринимателей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ов, чел.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291FC6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0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проблемных вопросов предпринимательства и формирование  мероприятий по их решению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</w:t>
            </w:r>
            <w:r w:rsidRPr="0012026D">
              <w:rPr>
                <w:rFonts w:ascii="Times New Roman" w:eastAsia="Times New Roman" w:hAnsi="Times New Roman" w:cs="Times New Roman"/>
                <w:sz w:val="21"/>
                <w:szCs w:val="21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нкурса «Предприниматель года»</w:t>
            </w:r>
          </w:p>
        </w:tc>
        <w:tc>
          <w:tcPr>
            <w:tcW w:w="1871" w:type="dxa"/>
          </w:tcPr>
          <w:p w:rsidR="004B2A42" w:rsidRPr="008113FE" w:rsidRDefault="004B2A42" w:rsidP="004B2A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чест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ных мероприятий, шт.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ие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ых предпринимателей и формирование положительного имиджа бизнесмена</w:t>
            </w: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Default="004B2A42" w:rsidP="004B2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410" w:type="dxa"/>
          </w:tcPr>
          <w:p w:rsidR="004B2A42" w:rsidRPr="008113FE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к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онку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"Молодой предприниматель Автограда"  </w:t>
            </w:r>
          </w:p>
        </w:tc>
        <w:tc>
          <w:tcPr>
            <w:tcW w:w="1871" w:type="dxa"/>
          </w:tcPr>
          <w:p w:rsidR="004B2A42" w:rsidRPr="008113FE" w:rsidRDefault="004B2A42" w:rsidP="003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ление экономического развития и поддержки предпринимательства Исполнительного комитета, управление по делам молодеж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сполнительного комитета</w:t>
            </w:r>
          </w:p>
        </w:tc>
        <w:tc>
          <w:tcPr>
            <w:tcW w:w="806" w:type="dxa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</w:tcPr>
          <w:p w:rsidR="004B2A42" w:rsidRPr="008113FE" w:rsidRDefault="004B2A42" w:rsidP="004B2A42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0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8</w:t>
            </w:r>
          </w:p>
        </w:tc>
        <w:tc>
          <w:tcPr>
            <w:tcW w:w="709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8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4B2A42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ие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пешн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олодых предпринимателей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эффективной жизненной стратегии в молодежной среде</w:t>
            </w:r>
          </w:p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B2A42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4B2A42" w:rsidRPr="00B909A9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.</w:t>
            </w:r>
          </w:p>
        </w:tc>
        <w:tc>
          <w:tcPr>
            <w:tcW w:w="2410" w:type="dxa"/>
          </w:tcPr>
          <w:p w:rsidR="004B2A42" w:rsidRPr="00B909A9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бытового обслуживания и ЖКХ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городского хозяйства и жизнеобеспечения населения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4B2A42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806" w:type="dxa"/>
          </w:tcPr>
          <w:p w:rsidR="004B2A42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2023</w:t>
            </w:r>
          </w:p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4B2A42" w:rsidRPr="00F1436F" w:rsidRDefault="004B2A42" w:rsidP="004B2A4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709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4B2A42" w:rsidRPr="00F1436F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709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708" w:type="dxa"/>
            <w:gridSpan w:val="2"/>
          </w:tcPr>
          <w:p w:rsidR="004B2A42" w:rsidRPr="008113FE" w:rsidRDefault="004B2A42" w:rsidP="004B2A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2552" w:type="dxa"/>
            <w:gridSpan w:val="2"/>
          </w:tcPr>
          <w:p w:rsidR="004B2A42" w:rsidRPr="008113FE" w:rsidRDefault="004B2A42" w:rsidP="004B2A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9916C8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9916C8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410" w:type="dxa"/>
          </w:tcPr>
          <w:p w:rsidR="009916C8" w:rsidRPr="00B909A9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торговли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916C8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9916C8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-2023</w:t>
            </w:r>
          </w:p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9916C8" w:rsidRPr="00F1436F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32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/>
        </w:tc>
        <w:tc>
          <w:tcPr>
            <w:tcW w:w="709" w:type="dxa"/>
            <w:gridSpan w:val="2"/>
          </w:tcPr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32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/>
        </w:tc>
        <w:tc>
          <w:tcPr>
            <w:tcW w:w="708" w:type="dxa"/>
            <w:gridSpan w:val="2"/>
          </w:tcPr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6323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16C8" w:rsidRDefault="009916C8" w:rsidP="009916C8"/>
        </w:tc>
        <w:tc>
          <w:tcPr>
            <w:tcW w:w="2552" w:type="dxa"/>
            <w:gridSpan w:val="2"/>
          </w:tcPr>
          <w:p w:rsidR="009916C8" w:rsidRPr="008113FE" w:rsidRDefault="009916C8" w:rsidP="009916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9916C8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9916C8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410" w:type="dxa"/>
          </w:tcPr>
          <w:p w:rsidR="009916C8" w:rsidRPr="00B909A9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строителя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архитектуры, градостроительного и жилищного развития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916C8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  <w:r w:rsidR="000414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06" w:type="dxa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9916C8" w:rsidRPr="00F1436F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8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2552" w:type="dxa"/>
            <w:gridSpan w:val="2"/>
          </w:tcPr>
          <w:p w:rsidR="009916C8" w:rsidRPr="008113FE" w:rsidRDefault="009916C8" w:rsidP="009916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9916C8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9916C8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410" w:type="dxa"/>
          </w:tcPr>
          <w:p w:rsidR="009916C8" w:rsidRPr="00B909A9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машиностроителя, чествование лучших работников отрасли</w:t>
            </w:r>
          </w:p>
        </w:tc>
        <w:tc>
          <w:tcPr>
            <w:tcW w:w="1871" w:type="dxa"/>
          </w:tcPr>
          <w:p w:rsidR="000414F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экономического развития и поддержки предпринимательства Исполнительног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916C8"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</w:tcPr>
          <w:p w:rsidR="009916C8" w:rsidRPr="00F1436F" w:rsidRDefault="009916C8" w:rsidP="009916C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9916C8" w:rsidRPr="00F1436F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9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8" w:type="dxa"/>
            <w:gridSpan w:val="2"/>
          </w:tcPr>
          <w:p w:rsidR="009916C8" w:rsidRPr="008113FE" w:rsidRDefault="009916C8" w:rsidP="009916C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2552" w:type="dxa"/>
            <w:gridSpan w:val="2"/>
          </w:tcPr>
          <w:p w:rsidR="009916C8" w:rsidRPr="008113FE" w:rsidRDefault="009916C8" w:rsidP="009916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3829C5" w:rsidRPr="008113FE" w:rsidTr="004B2A42">
        <w:tblPrEx>
          <w:jc w:val="left"/>
        </w:tblPrEx>
        <w:trPr>
          <w:gridAfter w:val="1"/>
          <w:wAfter w:w="9" w:type="dxa"/>
        </w:trPr>
        <w:tc>
          <w:tcPr>
            <w:tcW w:w="704" w:type="dxa"/>
          </w:tcPr>
          <w:p w:rsidR="003829C5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.</w:t>
            </w:r>
          </w:p>
        </w:tc>
        <w:tc>
          <w:tcPr>
            <w:tcW w:w="2410" w:type="dxa"/>
          </w:tcPr>
          <w:p w:rsidR="003829C5" w:rsidRPr="00B909A9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экономиста, чествование лучших работников отрасли</w:t>
            </w:r>
          </w:p>
        </w:tc>
        <w:tc>
          <w:tcPr>
            <w:tcW w:w="1871" w:type="dxa"/>
          </w:tcPr>
          <w:p w:rsidR="003829C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</w:t>
            </w:r>
            <w:r w:rsidRPr="00260386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ы</w:t>
            </w:r>
          </w:p>
        </w:tc>
        <w:tc>
          <w:tcPr>
            <w:tcW w:w="1135" w:type="dxa"/>
          </w:tcPr>
          <w:p w:rsidR="003829C5" w:rsidRPr="00F1436F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Pr="00890202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0202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Pr="00890202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0202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  <w:gridSpan w:val="2"/>
          </w:tcPr>
          <w:p w:rsidR="003829C5" w:rsidRPr="00890202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0202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</w:t>
            </w:r>
            <w:r w:rsidRPr="002603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мидж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ников отрасли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410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ов автомобильного транспорта, чествование лучших работников отрасли</w:t>
            </w:r>
          </w:p>
        </w:tc>
        <w:tc>
          <w:tcPr>
            <w:tcW w:w="1871" w:type="dxa"/>
          </w:tcPr>
          <w:p w:rsidR="003829C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городского хозяйства и жизнеобеспечения населения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2023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3829C5" w:rsidRPr="00F1436F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Default="006A120E" w:rsidP="006A120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10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бала предпринимателей </w:t>
            </w:r>
          </w:p>
        </w:tc>
        <w:tc>
          <w:tcPr>
            <w:tcW w:w="1871" w:type="dxa"/>
          </w:tcPr>
          <w:p w:rsidR="003829C5" w:rsidRPr="00F1436F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рганизационный отдел Исполнительного комитета</w:t>
            </w:r>
          </w:p>
        </w:tc>
        <w:tc>
          <w:tcPr>
            <w:tcW w:w="806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-2023</w:t>
            </w: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1135" w:type="dxa"/>
          </w:tcPr>
          <w:p w:rsidR="003829C5" w:rsidRPr="00F1436F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1436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3829C5" w:rsidRPr="00F1436F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3829C5" w:rsidRPr="00BC51E7" w:rsidTr="00C05C8A">
        <w:trPr>
          <w:jc w:val="center"/>
        </w:trPr>
        <w:tc>
          <w:tcPr>
            <w:tcW w:w="16051" w:type="dxa"/>
            <w:gridSpan w:val="21"/>
          </w:tcPr>
          <w:p w:rsidR="003829C5" w:rsidRPr="00BC51E7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51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5. Развитие кооперационных связей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Pr="00B909A9" w:rsidRDefault="006A120E" w:rsidP="006A12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.</w:t>
            </w:r>
          </w:p>
        </w:tc>
        <w:tc>
          <w:tcPr>
            <w:tcW w:w="2410" w:type="dxa"/>
          </w:tcPr>
          <w:p w:rsidR="003829C5" w:rsidRPr="00B909A9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9A9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ярмарок, мероприятий по продвижению продукции и услуг местных товаропроизводителей</w:t>
            </w:r>
          </w:p>
        </w:tc>
        <w:tc>
          <w:tcPr>
            <w:tcW w:w="1871" w:type="dxa"/>
          </w:tcPr>
          <w:p w:rsidR="003829C5" w:rsidRPr="008113FE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135" w:type="dxa"/>
          </w:tcPr>
          <w:p w:rsidR="003829C5" w:rsidRPr="008113FE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ярмарок, мероприятий, ед.</w:t>
            </w:r>
          </w:p>
        </w:tc>
        <w:tc>
          <w:tcPr>
            <w:tcW w:w="751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51" w:type="dxa"/>
            <w:gridSpan w:val="2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3829C5" w:rsidRPr="008113FE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содействия в сбыте продукции, увеличение объемов реализации продукции местного производства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Pr="00EB1856" w:rsidRDefault="006A120E" w:rsidP="006A12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10" w:type="dxa"/>
          </w:tcPr>
          <w:p w:rsidR="003829C5" w:rsidRPr="00B909A9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субъектов МСП в программе «Выращивание» в рамках регионального проекта «Акселерация субъектов МСП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71" w:type="dxa"/>
          </w:tcPr>
          <w:p w:rsidR="003829C5" w:rsidRPr="008113FE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135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едприятий, участвующих в программе, ед.</w:t>
            </w:r>
          </w:p>
        </w:tc>
        <w:tc>
          <w:tcPr>
            <w:tcW w:w="751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A047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047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ровня технологической готовности малых и средних предприятий, разви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047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качестве поставщиков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Pr="00EB1856" w:rsidRDefault="006A120E" w:rsidP="006A120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410" w:type="dxa"/>
          </w:tcPr>
          <w:p w:rsidR="003829C5" w:rsidRPr="00AF3903" w:rsidRDefault="003829C5" w:rsidP="00382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856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презентационных встреч, мероприятий, выездных бизнес-миссий</w:t>
            </w:r>
            <w:r w:rsidRPr="007A4F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71" w:type="dxa"/>
          </w:tcPr>
          <w:p w:rsidR="003829C5" w:rsidRPr="008113FE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, отдел по развитию ТОСЭР Исполнительного комитета</w:t>
            </w:r>
          </w:p>
        </w:tc>
        <w:tc>
          <w:tcPr>
            <w:tcW w:w="806" w:type="dxa"/>
          </w:tcPr>
          <w:p w:rsidR="003829C5" w:rsidRPr="008113FE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-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1135" w:type="dxa"/>
          </w:tcPr>
          <w:p w:rsidR="003829C5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встреч, ед.</w:t>
            </w:r>
          </w:p>
        </w:tc>
        <w:tc>
          <w:tcPr>
            <w:tcW w:w="751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</w:tcPr>
          <w:p w:rsidR="003829C5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52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рынков сбыта продукции. Организация новых производственных кооперационных связей.</w:t>
            </w:r>
          </w:p>
        </w:tc>
      </w:tr>
      <w:tr w:rsidR="003829C5" w:rsidRPr="008113FE" w:rsidTr="00C05C8A">
        <w:trPr>
          <w:gridAfter w:val="1"/>
          <w:wAfter w:w="9" w:type="dxa"/>
          <w:jc w:val="center"/>
        </w:trPr>
        <w:tc>
          <w:tcPr>
            <w:tcW w:w="704" w:type="dxa"/>
          </w:tcPr>
          <w:p w:rsidR="003829C5" w:rsidRDefault="006A120E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  <w:p w:rsidR="006A120E" w:rsidRDefault="006A120E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3829C5" w:rsidRPr="00086818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871" w:type="dxa"/>
          </w:tcPr>
          <w:p w:rsidR="003829C5" w:rsidRPr="00086818" w:rsidRDefault="003829C5" w:rsidP="00382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3829C5" w:rsidRPr="00086818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3829C5" w:rsidRPr="00086818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астников выставки, ед.</w:t>
            </w:r>
          </w:p>
        </w:tc>
        <w:tc>
          <w:tcPr>
            <w:tcW w:w="751" w:type="dxa"/>
          </w:tcPr>
          <w:p w:rsidR="003829C5" w:rsidRPr="00086818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3829C5" w:rsidRPr="00086818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3829C5" w:rsidRPr="00086818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</w:tcPr>
          <w:p w:rsidR="003829C5" w:rsidRPr="00086818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10" w:type="dxa"/>
          </w:tcPr>
          <w:p w:rsidR="003829C5" w:rsidRPr="00086818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gridSpan w:val="2"/>
          </w:tcPr>
          <w:p w:rsidR="003829C5" w:rsidRPr="00086818" w:rsidRDefault="003829C5" w:rsidP="003829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1109,54</w:t>
            </w:r>
          </w:p>
        </w:tc>
        <w:tc>
          <w:tcPr>
            <w:tcW w:w="709" w:type="dxa"/>
            <w:gridSpan w:val="2"/>
          </w:tcPr>
          <w:p w:rsidR="003829C5" w:rsidRPr="00086818" w:rsidRDefault="009B58A7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5,11</w:t>
            </w:r>
          </w:p>
        </w:tc>
        <w:tc>
          <w:tcPr>
            <w:tcW w:w="709" w:type="dxa"/>
            <w:gridSpan w:val="2"/>
          </w:tcPr>
          <w:p w:rsidR="003829C5" w:rsidRPr="00086818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708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2552" w:type="dxa"/>
            <w:gridSpan w:val="2"/>
          </w:tcPr>
          <w:p w:rsidR="003829C5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контактов предприятий для развития новых кооперационных связей</w:t>
            </w:r>
          </w:p>
        </w:tc>
      </w:tr>
      <w:tr w:rsidR="003829C5" w:rsidRPr="008113FE" w:rsidTr="00C05C8A">
        <w:trPr>
          <w:jc w:val="center"/>
        </w:trPr>
        <w:tc>
          <w:tcPr>
            <w:tcW w:w="10522" w:type="dxa"/>
            <w:gridSpan w:val="11"/>
          </w:tcPr>
          <w:p w:rsidR="003829C5" w:rsidRPr="00086818" w:rsidRDefault="003829C5" w:rsidP="00382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086818" w:rsidRDefault="003829C5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hAnsi="Times New Roman" w:cs="Times New Roman"/>
                <w:sz w:val="21"/>
                <w:szCs w:val="21"/>
              </w:rPr>
              <w:t>1419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086818" w:rsidRDefault="005B55D9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5D9">
              <w:rPr>
                <w:rFonts w:ascii="Times New Roman" w:hAnsi="Times New Roman" w:cs="Times New Roman"/>
                <w:sz w:val="21"/>
                <w:szCs w:val="21"/>
              </w:rPr>
              <w:t>26861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1F2CA8" w:rsidRDefault="003829C5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9C5" w:rsidRPr="001F2CA8" w:rsidRDefault="003829C5" w:rsidP="003829C5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,3</w:t>
            </w:r>
          </w:p>
        </w:tc>
        <w:tc>
          <w:tcPr>
            <w:tcW w:w="2552" w:type="dxa"/>
            <w:gridSpan w:val="2"/>
          </w:tcPr>
          <w:p w:rsidR="003829C5" w:rsidRPr="008909D3" w:rsidRDefault="003829C5" w:rsidP="003829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3E5" w:rsidRDefault="002C13E5" w:rsidP="00C0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C8A" w:rsidRDefault="00FA7E65" w:rsidP="00C0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делопроизводством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B95" w:rsidRDefault="00C05C8A" w:rsidP="00915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44B95" w:rsidSect="00850591">
      <w:pgSz w:w="16838" w:h="11906" w:orient="landscape" w:code="9"/>
      <w:pgMar w:top="709" w:right="1134" w:bottom="567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B9" w:rsidRDefault="00A44BB9" w:rsidP="00C204FE">
      <w:pPr>
        <w:spacing w:after="0" w:line="240" w:lineRule="auto"/>
      </w:pPr>
      <w:r>
        <w:separator/>
      </w:r>
    </w:p>
  </w:endnote>
  <w:endnote w:type="continuationSeparator" w:id="0">
    <w:p w:rsidR="00A44BB9" w:rsidRDefault="00A44BB9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9D" w:rsidRDefault="00F62F9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B9" w:rsidRDefault="00A44BB9" w:rsidP="00C204FE">
      <w:pPr>
        <w:spacing w:after="0" w:line="240" w:lineRule="auto"/>
      </w:pPr>
      <w:r>
        <w:separator/>
      </w:r>
    </w:p>
  </w:footnote>
  <w:footnote w:type="continuationSeparator" w:id="0">
    <w:p w:rsidR="00A44BB9" w:rsidRDefault="00A44BB9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82F"/>
    <w:multiLevelType w:val="hybridMultilevel"/>
    <w:tmpl w:val="12D4AFFC"/>
    <w:lvl w:ilvl="0" w:tplc="975C45C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589B695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16E0E"/>
    <w:rsid w:val="000231F4"/>
    <w:rsid w:val="00023C10"/>
    <w:rsid w:val="00027281"/>
    <w:rsid w:val="000314A0"/>
    <w:rsid w:val="00032293"/>
    <w:rsid w:val="000414F5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86818"/>
    <w:rsid w:val="00090B45"/>
    <w:rsid w:val="00092AF9"/>
    <w:rsid w:val="000938C4"/>
    <w:rsid w:val="000957BA"/>
    <w:rsid w:val="000B23FA"/>
    <w:rsid w:val="000B2992"/>
    <w:rsid w:val="000D6086"/>
    <w:rsid w:val="000D79B1"/>
    <w:rsid w:val="000E34B0"/>
    <w:rsid w:val="000E66E1"/>
    <w:rsid w:val="001007C8"/>
    <w:rsid w:val="0010181F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72E44"/>
    <w:rsid w:val="0017478A"/>
    <w:rsid w:val="001776F7"/>
    <w:rsid w:val="001817F9"/>
    <w:rsid w:val="001838F7"/>
    <w:rsid w:val="001944D4"/>
    <w:rsid w:val="00197303"/>
    <w:rsid w:val="001A199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60386"/>
    <w:rsid w:val="00276C1F"/>
    <w:rsid w:val="00277417"/>
    <w:rsid w:val="00283731"/>
    <w:rsid w:val="00286C01"/>
    <w:rsid w:val="00292DC0"/>
    <w:rsid w:val="00294BC4"/>
    <w:rsid w:val="002A09BD"/>
    <w:rsid w:val="002A1BE2"/>
    <w:rsid w:val="002B2171"/>
    <w:rsid w:val="002B2358"/>
    <w:rsid w:val="002B5FEF"/>
    <w:rsid w:val="002C024D"/>
    <w:rsid w:val="002C13E5"/>
    <w:rsid w:val="002D2102"/>
    <w:rsid w:val="002D5003"/>
    <w:rsid w:val="002D5512"/>
    <w:rsid w:val="002D7DB0"/>
    <w:rsid w:val="002E1FB9"/>
    <w:rsid w:val="002E6AAA"/>
    <w:rsid w:val="00304C4C"/>
    <w:rsid w:val="003078CA"/>
    <w:rsid w:val="00311F3B"/>
    <w:rsid w:val="003134C1"/>
    <w:rsid w:val="00314463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1A76"/>
    <w:rsid w:val="00374FC9"/>
    <w:rsid w:val="00376CF7"/>
    <w:rsid w:val="003829C5"/>
    <w:rsid w:val="00384713"/>
    <w:rsid w:val="0038543D"/>
    <w:rsid w:val="003965B3"/>
    <w:rsid w:val="003A76EB"/>
    <w:rsid w:val="003B3BB1"/>
    <w:rsid w:val="003C1235"/>
    <w:rsid w:val="003C1F32"/>
    <w:rsid w:val="003D070A"/>
    <w:rsid w:val="003D4524"/>
    <w:rsid w:val="003E59E1"/>
    <w:rsid w:val="003F1D50"/>
    <w:rsid w:val="003F5735"/>
    <w:rsid w:val="003F7F50"/>
    <w:rsid w:val="004018C3"/>
    <w:rsid w:val="004021BF"/>
    <w:rsid w:val="00402E21"/>
    <w:rsid w:val="00403D13"/>
    <w:rsid w:val="004059E6"/>
    <w:rsid w:val="00413354"/>
    <w:rsid w:val="004220C8"/>
    <w:rsid w:val="00423686"/>
    <w:rsid w:val="00426121"/>
    <w:rsid w:val="00431045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71714"/>
    <w:rsid w:val="00481D88"/>
    <w:rsid w:val="00485EFA"/>
    <w:rsid w:val="00493AD1"/>
    <w:rsid w:val="0049601D"/>
    <w:rsid w:val="004A0443"/>
    <w:rsid w:val="004B2A42"/>
    <w:rsid w:val="004B74EA"/>
    <w:rsid w:val="004C0A19"/>
    <w:rsid w:val="004C3AA8"/>
    <w:rsid w:val="004C3E19"/>
    <w:rsid w:val="004C4839"/>
    <w:rsid w:val="004E12BA"/>
    <w:rsid w:val="004E25F0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1EC"/>
    <w:rsid w:val="00555C36"/>
    <w:rsid w:val="00556945"/>
    <w:rsid w:val="00571493"/>
    <w:rsid w:val="00571B2F"/>
    <w:rsid w:val="00576896"/>
    <w:rsid w:val="005770DB"/>
    <w:rsid w:val="00591060"/>
    <w:rsid w:val="005A19D3"/>
    <w:rsid w:val="005A5539"/>
    <w:rsid w:val="005A5E66"/>
    <w:rsid w:val="005B55D9"/>
    <w:rsid w:val="005B55E1"/>
    <w:rsid w:val="005C5CFA"/>
    <w:rsid w:val="005C7E21"/>
    <w:rsid w:val="005D160F"/>
    <w:rsid w:val="005D1E78"/>
    <w:rsid w:val="005D5941"/>
    <w:rsid w:val="005D5FA2"/>
    <w:rsid w:val="005D6E26"/>
    <w:rsid w:val="005D7FC3"/>
    <w:rsid w:val="005E0251"/>
    <w:rsid w:val="005E6B66"/>
    <w:rsid w:val="005F2A84"/>
    <w:rsid w:val="005F2C0E"/>
    <w:rsid w:val="005F6FC9"/>
    <w:rsid w:val="00620DE0"/>
    <w:rsid w:val="00631028"/>
    <w:rsid w:val="006343C6"/>
    <w:rsid w:val="00641D27"/>
    <w:rsid w:val="006560AF"/>
    <w:rsid w:val="006635FC"/>
    <w:rsid w:val="006649B6"/>
    <w:rsid w:val="00671BFD"/>
    <w:rsid w:val="0067516A"/>
    <w:rsid w:val="006954FD"/>
    <w:rsid w:val="0069630B"/>
    <w:rsid w:val="006A120E"/>
    <w:rsid w:val="006A7124"/>
    <w:rsid w:val="006B537F"/>
    <w:rsid w:val="006B6C95"/>
    <w:rsid w:val="006D6342"/>
    <w:rsid w:val="006E2523"/>
    <w:rsid w:val="006E4E2F"/>
    <w:rsid w:val="006E7929"/>
    <w:rsid w:val="006F2FD9"/>
    <w:rsid w:val="00711C85"/>
    <w:rsid w:val="0071272B"/>
    <w:rsid w:val="007204FF"/>
    <w:rsid w:val="00734AC4"/>
    <w:rsid w:val="00735F35"/>
    <w:rsid w:val="00740923"/>
    <w:rsid w:val="007442B8"/>
    <w:rsid w:val="00745777"/>
    <w:rsid w:val="00751993"/>
    <w:rsid w:val="00752980"/>
    <w:rsid w:val="00756C0A"/>
    <w:rsid w:val="007734EB"/>
    <w:rsid w:val="00774FE8"/>
    <w:rsid w:val="007959B5"/>
    <w:rsid w:val="007A3E01"/>
    <w:rsid w:val="007A492D"/>
    <w:rsid w:val="007A49FF"/>
    <w:rsid w:val="007B0B80"/>
    <w:rsid w:val="007B4788"/>
    <w:rsid w:val="007B4E84"/>
    <w:rsid w:val="007C1336"/>
    <w:rsid w:val="007D5D4C"/>
    <w:rsid w:val="007E2385"/>
    <w:rsid w:val="007E6EB8"/>
    <w:rsid w:val="007F35AF"/>
    <w:rsid w:val="00803785"/>
    <w:rsid w:val="00804021"/>
    <w:rsid w:val="00810E57"/>
    <w:rsid w:val="008113FE"/>
    <w:rsid w:val="0081595E"/>
    <w:rsid w:val="00815B46"/>
    <w:rsid w:val="00831998"/>
    <w:rsid w:val="00842BCC"/>
    <w:rsid w:val="00843DC2"/>
    <w:rsid w:val="00845252"/>
    <w:rsid w:val="00850591"/>
    <w:rsid w:val="008526A5"/>
    <w:rsid w:val="00852A19"/>
    <w:rsid w:val="00860BA4"/>
    <w:rsid w:val="00862A39"/>
    <w:rsid w:val="00876A0A"/>
    <w:rsid w:val="0088243A"/>
    <w:rsid w:val="0088256D"/>
    <w:rsid w:val="00884532"/>
    <w:rsid w:val="00890202"/>
    <w:rsid w:val="00891812"/>
    <w:rsid w:val="0089476B"/>
    <w:rsid w:val="00897168"/>
    <w:rsid w:val="008A307A"/>
    <w:rsid w:val="008A5A68"/>
    <w:rsid w:val="008B4276"/>
    <w:rsid w:val="008C39CB"/>
    <w:rsid w:val="008C5A88"/>
    <w:rsid w:val="008D41DF"/>
    <w:rsid w:val="008E5C98"/>
    <w:rsid w:val="008F2898"/>
    <w:rsid w:val="008F2DAC"/>
    <w:rsid w:val="008F3D27"/>
    <w:rsid w:val="0091510F"/>
    <w:rsid w:val="00931313"/>
    <w:rsid w:val="009330DC"/>
    <w:rsid w:val="00933230"/>
    <w:rsid w:val="009356B7"/>
    <w:rsid w:val="00943C46"/>
    <w:rsid w:val="00946EE2"/>
    <w:rsid w:val="00951ECE"/>
    <w:rsid w:val="00953DB3"/>
    <w:rsid w:val="00961515"/>
    <w:rsid w:val="0096374D"/>
    <w:rsid w:val="00970CD7"/>
    <w:rsid w:val="00974D75"/>
    <w:rsid w:val="00981F29"/>
    <w:rsid w:val="009826EC"/>
    <w:rsid w:val="00982DAD"/>
    <w:rsid w:val="009846C5"/>
    <w:rsid w:val="00987425"/>
    <w:rsid w:val="00990D8A"/>
    <w:rsid w:val="009916C8"/>
    <w:rsid w:val="009A3EDC"/>
    <w:rsid w:val="009A5B07"/>
    <w:rsid w:val="009A6356"/>
    <w:rsid w:val="009B0355"/>
    <w:rsid w:val="009B37A4"/>
    <w:rsid w:val="009B3D42"/>
    <w:rsid w:val="009B58A7"/>
    <w:rsid w:val="009C04CA"/>
    <w:rsid w:val="009C0711"/>
    <w:rsid w:val="009C17A7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D09"/>
    <w:rsid w:val="00A44BB9"/>
    <w:rsid w:val="00A45199"/>
    <w:rsid w:val="00A4791E"/>
    <w:rsid w:val="00A50212"/>
    <w:rsid w:val="00A50744"/>
    <w:rsid w:val="00A529E6"/>
    <w:rsid w:val="00A61D1D"/>
    <w:rsid w:val="00A62BCC"/>
    <w:rsid w:val="00A63A15"/>
    <w:rsid w:val="00A72D28"/>
    <w:rsid w:val="00A72F2D"/>
    <w:rsid w:val="00A75E7B"/>
    <w:rsid w:val="00A764F9"/>
    <w:rsid w:val="00A84A7E"/>
    <w:rsid w:val="00A92253"/>
    <w:rsid w:val="00A92397"/>
    <w:rsid w:val="00A977D3"/>
    <w:rsid w:val="00AA184E"/>
    <w:rsid w:val="00AA1BFD"/>
    <w:rsid w:val="00AA3E5F"/>
    <w:rsid w:val="00AA5227"/>
    <w:rsid w:val="00AA557D"/>
    <w:rsid w:val="00AA7DA0"/>
    <w:rsid w:val="00AB1F44"/>
    <w:rsid w:val="00AD1EEE"/>
    <w:rsid w:val="00AD4D78"/>
    <w:rsid w:val="00AD6486"/>
    <w:rsid w:val="00AF3560"/>
    <w:rsid w:val="00B00710"/>
    <w:rsid w:val="00B00C5C"/>
    <w:rsid w:val="00B01A89"/>
    <w:rsid w:val="00B04F87"/>
    <w:rsid w:val="00B21147"/>
    <w:rsid w:val="00B2130F"/>
    <w:rsid w:val="00B23659"/>
    <w:rsid w:val="00B42FD9"/>
    <w:rsid w:val="00B465D7"/>
    <w:rsid w:val="00B469ED"/>
    <w:rsid w:val="00B50D30"/>
    <w:rsid w:val="00B51FCF"/>
    <w:rsid w:val="00B64765"/>
    <w:rsid w:val="00B77386"/>
    <w:rsid w:val="00B80ADE"/>
    <w:rsid w:val="00B843FE"/>
    <w:rsid w:val="00B938FC"/>
    <w:rsid w:val="00B9477D"/>
    <w:rsid w:val="00B95CB5"/>
    <w:rsid w:val="00BA2C05"/>
    <w:rsid w:val="00BA5D51"/>
    <w:rsid w:val="00BB1C39"/>
    <w:rsid w:val="00BC2542"/>
    <w:rsid w:val="00BC28D0"/>
    <w:rsid w:val="00BC38E2"/>
    <w:rsid w:val="00BD1BE5"/>
    <w:rsid w:val="00BD2CF5"/>
    <w:rsid w:val="00BD6188"/>
    <w:rsid w:val="00BE17C9"/>
    <w:rsid w:val="00BF06D1"/>
    <w:rsid w:val="00BF0DE1"/>
    <w:rsid w:val="00C00EB9"/>
    <w:rsid w:val="00C04C7F"/>
    <w:rsid w:val="00C05C8A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0F54"/>
    <w:rsid w:val="00C3159B"/>
    <w:rsid w:val="00C32404"/>
    <w:rsid w:val="00C32EC4"/>
    <w:rsid w:val="00C3462A"/>
    <w:rsid w:val="00C358FB"/>
    <w:rsid w:val="00C40C87"/>
    <w:rsid w:val="00C435B4"/>
    <w:rsid w:val="00C44434"/>
    <w:rsid w:val="00C44B95"/>
    <w:rsid w:val="00C464AF"/>
    <w:rsid w:val="00C476BF"/>
    <w:rsid w:val="00C51C78"/>
    <w:rsid w:val="00C53157"/>
    <w:rsid w:val="00C621C8"/>
    <w:rsid w:val="00C70CFA"/>
    <w:rsid w:val="00C71B0F"/>
    <w:rsid w:val="00C8198A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34BC"/>
    <w:rsid w:val="00CE4D55"/>
    <w:rsid w:val="00CE6F26"/>
    <w:rsid w:val="00CF0358"/>
    <w:rsid w:val="00CF6A03"/>
    <w:rsid w:val="00CF6D6C"/>
    <w:rsid w:val="00D00EA8"/>
    <w:rsid w:val="00D02148"/>
    <w:rsid w:val="00D02A78"/>
    <w:rsid w:val="00D04B9D"/>
    <w:rsid w:val="00D1707E"/>
    <w:rsid w:val="00D27A81"/>
    <w:rsid w:val="00D33206"/>
    <w:rsid w:val="00D346CC"/>
    <w:rsid w:val="00D41419"/>
    <w:rsid w:val="00D41F65"/>
    <w:rsid w:val="00D47E14"/>
    <w:rsid w:val="00D55E61"/>
    <w:rsid w:val="00D5610D"/>
    <w:rsid w:val="00D61990"/>
    <w:rsid w:val="00D62A70"/>
    <w:rsid w:val="00D630C4"/>
    <w:rsid w:val="00D63E56"/>
    <w:rsid w:val="00D7046F"/>
    <w:rsid w:val="00D769BB"/>
    <w:rsid w:val="00D81C9B"/>
    <w:rsid w:val="00D8732D"/>
    <w:rsid w:val="00D93A4C"/>
    <w:rsid w:val="00DA61A8"/>
    <w:rsid w:val="00DB22C2"/>
    <w:rsid w:val="00DB28C5"/>
    <w:rsid w:val="00DB350A"/>
    <w:rsid w:val="00DB4C8B"/>
    <w:rsid w:val="00DB4EF7"/>
    <w:rsid w:val="00DB596F"/>
    <w:rsid w:val="00DB7B0C"/>
    <w:rsid w:val="00DC0D27"/>
    <w:rsid w:val="00DD295F"/>
    <w:rsid w:val="00DE2D97"/>
    <w:rsid w:val="00DE47CD"/>
    <w:rsid w:val="00DF2134"/>
    <w:rsid w:val="00DF62FD"/>
    <w:rsid w:val="00DF7647"/>
    <w:rsid w:val="00E04365"/>
    <w:rsid w:val="00E10C71"/>
    <w:rsid w:val="00E12532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72DF3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54C2"/>
    <w:rsid w:val="00ED5A8B"/>
    <w:rsid w:val="00EE0EC7"/>
    <w:rsid w:val="00EE4758"/>
    <w:rsid w:val="00EE4FA7"/>
    <w:rsid w:val="00EF1564"/>
    <w:rsid w:val="00EF3C47"/>
    <w:rsid w:val="00F0211D"/>
    <w:rsid w:val="00F14289"/>
    <w:rsid w:val="00F1436F"/>
    <w:rsid w:val="00F1459E"/>
    <w:rsid w:val="00F20695"/>
    <w:rsid w:val="00F20C68"/>
    <w:rsid w:val="00F20F24"/>
    <w:rsid w:val="00F27F61"/>
    <w:rsid w:val="00F43770"/>
    <w:rsid w:val="00F46A67"/>
    <w:rsid w:val="00F5077F"/>
    <w:rsid w:val="00F561B5"/>
    <w:rsid w:val="00F57445"/>
    <w:rsid w:val="00F619DA"/>
    <w:rsid w:val="00F62F9D"/>
    <w:rsid w:val="00F656B1"/>
    <w:rsid w:val="00F65AE4"/>
    <w:rsid w:val="00F713B8"/>
    <w:rsid w:val="00F80E0B"/>
    <w:rsid w:val="00F90A54"/>
    <w:rsid w:val="00F95129"/>
    <w:rsid w:val="00FA0EB9"/>
    <w:rsid w:val="00FA433E"/>
    <w:rsid w:val="00FA455D"/>
    <w:rsid w:val="00FA6FD7"/>
    <w:rsid w:val="00FA7E65"/>
    <w:rsid w:val="00FC0855"/>
    <w:rsid w:val="00FC61F2"/>
    <w:rsid w:val="00FC66C9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5DED-56D0-46E5-A6BD-B27CDBE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Ольга Гостева Владиславовна</cp:lastModifiedBy>
  <cp:revision>2</cp:revision>
  <cp:lastPrinted>2021-07-15T08:42:00Z</cp:lastPrinted>
  <dcterms:created xsi:type="dcterms:W3CDTF">2021-07-22T06:29:00Z</dcterms:created>
  <dcterms:modified xsi:type="dcterms:W3CDTF">2021-07-22T06:29:00Z</dcterms:modified>
</cp:coreProperties>
</file>